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C4" w:rsidRDefault="00134EC4" w:rsidP="0013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A36" w:rsidRDefault="00BA5A36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ученского</w:t>
      </w:r>
    </w:p>
    <w:p w:rsidR="00507AB2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90F">
        <w:rPr>
          <w:rFonts w:ascii="Times New Roman" w:hAnsi="Times New Roman" w:cs="Times New Roman"/>
          <w:sz w:val="28"/>
          <w:szCs w:val="28"/>
        </w:rPr>
        <w:t>04.03</w:t>
      </w:r>
      <w:r>
        <w:rPr>
          <w:rFonts w:ascii="Times New Roman" w:hAnsi="Times New Roman" w:cs="Times New Roman"/>
          <w:sz w:val="28"/>
          <w:szCs w:val="28"/>
        </w:rPr>
        <w:t xml:space="preserve">.2022г № </w:t>
      </w:r>
      <w:r w:rsidR="00D83BB5">
        <w:rPr>
          <w:rFonts w:ascii="Times New Roman" w:hAnsi="Times New Roman" w:cs="Times New Roman"/>
          <w:sz w:val="28"/>
          <w:szCs w:val="28"/>
        </w:rPr>
        <w:t>10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АЛОЛУЧЕНСКОГО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, ПРЕДНАЗНАЧЕННОГО ДЛЯ ПЕРЕДАЧИ ВО ВЛАДЕНИЕ И (ИЛИ) В ПОЛЬЗОВАНИЕ СУБЪЕКТАМ МАЛОГО И СРЕДНЕГО ПРЕДПРИНИМАТЕЛЬСТВА, ОРГАНИЗАЦИЯМ И САМОЗАНЯТЫМ ГРАЖДАНАМ, ОБРАЗУЮЩИМ ИНФРАСТРУКТУРУ ПОДДЕРЖКИП СУБЪЕКТОВ МАЛОГО И СРЕДНЕГО ПРЕДПРИНИМАТЕЛЬСТВА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074" w:rsidRDefault="00417074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8"/>
        <w:gridCol w:w="3822"/>
        <w:gridCol w:w="2983"/>
        <w:gridCol w:w="1808"/>
      </w:tblGrid>
      <w:tr w:rsidR="00E10235" w:rsidTr="00E10235">
        <w:tc>
          <w:tcPr>
            <w:tcW w:w="958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2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983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808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17074" w:rsidRDefault="00417074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0235" w:rsidTr="00E10235">
        <w:tc>
          <w:tcPr>
            <w:tcW w:w="958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Дубовский р-н, ст. Малая Лучка, контур № 303 расположенного в границах кадастрового квартала 60 00 0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3" w:type="dxa"/>
          </w:tcPr>
          <w:p w:rsidR="00E10235" w:rsidRDefault="00417074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808" w:type="dxa"/>
          </w:tcPr>
          <w:p w:rsidR="00E10235" w:rsidRDefault="00417074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589</w:t>
            </w:r>
          </w:p>
        </w:tc>
      </w:tr>
      <w:tr w:rsidR="0076690F" w:rsidTr="00E10235">
        <w:tc>
          <w:tcPr>
            <w:tcW w:w="958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 Дубовский район, ст. Малая Лучка, расположенного в границах кадастрового квартала 60 00 0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3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808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4</w:t>
            </w:r>
          </w:p>
        </w:tc>
      </w:tr>
    </w:tbl>
    <w:p w:rsidR="00E10235" w:rsidRDefault="00E10235" w:rsidP="00E10235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35" w:rsidRP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0235" w:rsidRPr="00E10235" w:rsidSect="0098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12A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C9027E1"/>
    <w:multiLevelType w:val="hybridMultilevel"/>
    <w:tmpl w:val="47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3055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86490E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043A3E"/>
    <w:multiLevelType w:val="hybridMultilevel"/>
    <w:tmpl w:val="BBEE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531A69"/>
    <w:multiLevelType w:val="hybridMultilevel"/>
    <w:tmpl w:val="0972AD72"/>
    <w:lvl w:ilvl="0" w:tplc="40929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E19"/>
    <w:multiLevelType w:val="hybridMultilevel"/>
    <w:tmpl w:val="47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15C3D"/>
    <w:multiLevelType w:val="hybridMultilevel"/>
    <w:tmpl w:val="47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732C2"/>
    <w:multiLevelType w:val="hybridMultilevel"/>
    <w:tmpl w:val="061A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60F08"/>
    <w:multiLevelType w:val="hybridMultilevel"/>
    <w:tmpl w:val="9BAA3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87616"/>
    <w:multiLevelType w:val="hybridMultilevel"/>
    <w:tmpl w:val="9BAA3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3B9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E45"/>
    <w:rsid w:val="00025DDF"/>
    <w:rsid w:val="0003144D"/>
    <w:rsid w:val="000A0ACF"/>
    <w:rsid w:val="000A0DF4"/>
    <w:rsid w:val="000A552D"/>
    <w:rsid w:val="000A5AFF"/>
    <w:rsid w:val="000D733F"/>
    <w:rsid w:val="000F50D5"/>
    <w:rsid w:val="00134EC4"/>
    <w:rsid w:val="00140BF7"/>
    <w:rsid w:val="00151E81"/>
    <w:rsid w:val="001B5480"/>
    <w:rsid w:val="001C5E45"/>
    <w:rsid w:val="002451BC"/>
    <w:rsid w:val="002816DB"/>
    <w:rsid w:val="00302C71"/>
    <w:rsid w:val="00386CC6"/>
    <w:rsid w:val="00417074"/>
    <w:rsid w:val="004617DA"/>
    <w:rsid w:val="004A1F90"/>
    <w:rsid w:val="004D7248"/>
    <w:rsid w:val="0050121D"/>
    <w:rsid w:val="00507878"/>
    <w:rsid w:val="00507AB2"/>
    <w:rsid w:val="00541ED5"/>
    <w:rsid w:val="005538C4"/>
    <w:rsid w:val="0057589B"/>
    <w:rsid w:val="00673E55"/>
    <w:rsid w:val="0070750D"/>
    <w:rsid w:val="0076690F"/>
    <w:rsid w:val="007B2B5E"/>
    <w:rsid w:val="00842B53"/>
    <w:rsid w:val="00864AEE"/>
    <w:rsid w:val="00911773"/>
    <w:rsid w:val="00932A41"/>
    <w:rsid w:val="0096324A"/>
    <w:rsid w:val="009E7918"/>
    <w:rsid w:val="00A31380"/>
    <w:rsid w:val="00A56911"/>
    <w:rsid w:val="00B22EFB"/>
    <w:rsid w:val="00BA53E5"/>
    <w:rsid w:val="00BA5A36"/>
    <w:rsid w:val="00BD3730"/>
    <w:rsid w:val="00BD4EBE"/>
    <w:rsid w:val="00C0703B"/>
    <w:rsid w:val="00C0760F"/>
    <w:rsid w:val="00C11857"/>
    <w:rsid w:val="00C211AC"/>
    <w:rsid w:val="00C26B9E"/>
    <w:rsid w:val="00C84E5E"/>
    <w:rsid w:val="00D720AD"/>
    <w:rsid w:val="00D82792"/>
    <w:rsid w:val="00D83BB5"/>
    <w:rsid w:val="00D95C8A"/>
    <w:rsid w:val="00DB0969"/>
    <w:rsid w:val="00DB2358"/>
    <w:rsid w:val="00DE13BD"/>
    <w:rsid w:val="00E10235"/>
    <w:rsid w:val="00EA0662"/>
    <w:rsid w:val="00F41871"/>
    <w:rsid w:val="00F7599B"/>
    <w:rsid w:val="00F84A1D"/>
    <w:rsid w:val="00F925E4"/>
    <w:rsid w:val="00F96E74"/>
    <w:rsid w:val="00FA7077"/>
    <w:rsid w:val="00FB1438"/>
    <w:rsid w:val="00FE00D8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5E45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paragraph" w:styleId="a4">
    <w:name w:val="List Paragraph"/>
    <w:basedOn w:val="a"/>
    <w:uiPriority w:val="99"/>
    <w:qFormat/>
    <w:rsid w:val="001C5E45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E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869-F88C-4476-BE20-B55036F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0</cp:revision>
  <cp:lastPrinted>2022-03-04T12:26:00Z</cp:lastPrinted>
  <dcterms:created xsi:type="dcterms:W3CDTF">2017-09-13T12:07:00Z</dcterms:created>
  <dcterms:modified xsi:type="dcterms:W3CDTF">2022-05-25T09:03:00Z</dcterms:modified>
</cp:coreProperties>
</file>